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AA" w:rsidRDefault="000105AA" w:rsidP="00931C7E">
      <w:pPr>
        <w:spacing w:after="0" w:line="240" w:lineRule="auto"/>
        <w:rPr>
          <w:rFonts w:ascii="Times New Roman" w:hAnsi="Times New Roman" w:cs="Times New Roman"/>
        </w:rPr>
      </w:pPr>
    </w:p>
    <w:p w:rsidR="000105AA" w:rsidRDefault="000105AA" w:rsidP="00931C7E">
      <w:pPr>
        <w:spacing w:after="0" w:line="240" w:lineRule="auto"/>
        <w:rPr>
          <w:rFonts w:ascii="Times New Roman" w:hAnsi="Times New Roman" w:cs="Times New Roman"/>
        </w:rPr>
      </w:pP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>Dear Parent or Guardian:</w:t>
      </w: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The Florida Department of Education (FDOE) has created two new diploma designations: </w:t>
      </w:r>
      <w:bookmarkStart w:id="0" w:name="_GoBack"/>
      <w:r w:rsidRPr="000105AA">
        <w:rPr>
          <w:rFonts w:ascii="Times New Roman" w:hAnsi="Times New Roman" w:cs="Times New Roman"/>
        </w:rPr>
        <w:t>Scholar and Merit</w:t>
      </w:r>
      <w:bookmarkEnd w:id="0"/>
      <w:r w:rsidRPr="000105AA">
        <w:rPr>
          <w:rFonts w:ascii="Times New Roman" w:hAnsi="Times New Roman" w:cs="Times New Roman"/>
        </w:rPr>
        <w:t xml:space="preserve">. These designations are not separate diplomas and will only show on a student’s transcript after the conclusion of the academic year if met. </w:t>
      </w: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In order for seniors to receive the Scholar designation, students must complete selected courses and pass the Biology and US History End-of-Course (EOC) Assessments in addition to the standard graduation requirements based on their cohort. </w:t>
      </w:r>
    </w:p>
    <w:p w:rsidR="00416925" w:rsidRPr="000105AA" w:rsidRDefault="00416925" w:rsidP="00931C7E">
      <w:pPr>
        <w:spacing w:after="0" w:line="240" w:lineRule="auto"/>
        <w:rPr>
          <w:rFonts w:ascii="Times New Roman" w:hAnsi="Times New Roman" w:cs="Times New Roman"/>
        </w:rPr>
      </w:pP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The Florida Legislature has made no exemption for passing these assessments through concordant/comparative scores on related assessments (e.g. Advanced Placement or International Baccalaureate) or by allowing students who took these courses before the assessments were offered to receive an exemption. </w:t>
      </w: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If you would like for your student to take </w:t>
      </w:r>
      <w:r w:rsidR="00416925" w:rsidRPr="000105AA">
        <w:rPr>
          <w:rFonts w:ascii="Times New Roman" w:hAnsi="Times New Roman" w:cs="Times New Roman"/>
        </w:rPr>
        <w:t xml:space="preserve">the Biology and/or US History End-of-Course (EOC) Assessment in order to attempt to qualify for the Scholar’s Designation, please </w:t>
      </w:r>
      <w:r w:rsidR="00415FBF" w:rsidRPr="000105AA">
        <w:rPr>
          <w:rFonts w:ascii="Times New Roman" w:hAnsi="Times New Roman" w:cs="Times New Roman"/>
        </w:rPr>
        <w:t>complete</w:t>
      </w:r>
      <w:r w:rsidR="00416925" w:rsidRPr="000105AA">
        <w:rPr>
          <w:rFonts w:ascii="Times New Roman" w:hAnsi="Times New Roman" w:cs="Times New Roman"/>
        </w:rPr>
        <w:t xml:space="preserve"> the bottom portion of this letter and return to your school. </w:t>
      </w:r>
      <w:r w:rsidRPr="000105AA">
        <w:rPr>
          <w:rFonts w:ascii="Times New Roman" w:hAnsi="Times New Roman" w:cs="Times New Roman"/>
        </w:rPr>
        <w:t xml:space="preserve"> </w:t>
      </w:r>
    </w:p>
    <w:p w:rsidR="00416925" w:rsidRPr="000105AA" w:rsidRDefault="00416925" w:rsidP="00931C7E">
      <w:pPr>
        <w:spacing w:after="0" w:line="240" w:lineRule="auto"/>
        <w:rPr>
          <w:rFonts w:ascii="Times New Roman" w:hAnsi="Times New Roman" w:cs="Times New Roman"/>
        </w:rPr>
      </w:pP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</w:p>
    <w:p w:rsidR="00931C7E" w:rsidRPr="000105AA" w:rsidRDefault="00931C7E" w:rsidP="00931C7E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Sincerely, </w:t>
      </w:r>
    </w:p>
    <w:p w:rsidR="00416925" w:rsidRPr="000105AA" w:rsidRDefault="00416925" w:rsidP="00931C7E">
      <w:pPr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>Brandon McKelvey, Ph.D.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>Senior Director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>Accountability, Research and Assessment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>By signing this form, I am permitting my child _____________________________ to take the End-of-Course (EOC) assessment in: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                                           </w:t>
      </w:r>
      <w:sdt>
        <w:sdtPr>
          <w:rPr>
            <w:rFonts w:ascii="Times New Roman" w:hAnsi="Times New Roman" w:cs="Times New Roman"/>
          </w:rPr>
          <w:id w:val="-12257500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0105AA">
            <w:rPr>
              <w:rFonts w:ascii="Segoe UI Symbol" w:eastAsia="MS Gothic" w:hAnsi="Segoe UI Symbol" w:cs="Segoe UI Symbol"/>
            </w:rPr>
            <w:t>☐</w:t>
          </w:r>
        </w:sdtContent>
      </w:sdt>
      <w:r w:rsidRPr="000105AA">
        <w:rPr>
          <w:rFonts w:ascii="Times New Roman" w:hAnsi="Times New Roman" w:cs="Times New Roman"/>
        </w:rPr>
        <w:t xml:space="preserve">               Biology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                                           </w:t>
      </w:r>
      <w:sdt>
        <w:sdtPr>
          <w:rPr>
            <w:rFonts w:ascii="Times New Roman" w:hAnsi="Times New Roman" w:cs="Times New Roman"/>
          </w:rPr>
          <w:id w:val="14801112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0105AA">
            <w:rPr>
              <w:rFonts w:ascii="Segoe UI Symbol" w:eastAsia="MS Gothic" w:hAnsi="Segoe UI Symbol" w:cs="Segoe UI Symbol"/>
            </w:rPr>
            <w:t>☐</w:t>
          </w:r>
        </w:sdtContent>
      </w:sdt>
      <w:r w:rsidRPr="000105AA">
        <w:rPr>
          <w:rFonts w:ascii="Times New Roman" w:hAnsi="Times New Roman" w:cs="Times New Roman"/>
        </w:rPr>
        <w:t xml:space="preserve">               US History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I understand that this statewide assessment is not required for the course my student is taking at this time; however, my child is permitted to take the assessment in order to attempt to qualify for the Scholar’s </w:t>
      </w:r>
      <w:r w:rsidR="006E1A76" w:rsidRPr="000105AA">
        <w:rPr>
          <w:rFonts w:ascii="Times New Roman" w:hAnsi="Times New Roman" w:cs="Times New Roman"/>
        </w:rPr>
        <w:t>d</w:t>
      </w:r>
      <w:r w:rsidRPr="000105AA">
        <w:rPr>
          <w:rFonts w:ascii="Times New Roman" w:hAnsi="Times New Roman" w:cs="Times New Roman"/>
        </w:rPr>
        <w:t xml:space="preserve">esignation. 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>___________________________________                           __________________________________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          (Print Parent/Guardian Name)</w:t>
      </w:r>
      <w:r w:rsidRPr="000105AA">
        <w:rPr>
          <w:rFonts w:ascii="Times New Roman" w:hAnsi="Times New Roman" w:cs="Times New Roman"/>
        </w:rPr>
        <w:tab/>
      </w:r>
      <w:r w:rsidRPr="000105AA">
        <w:rPr>
          <w:rFonts w:ascii="Times New Roman" w:hAnsi="Times New Roman" w:cs="Times New Roman"/>
        </w:rPr>
        <w:tab/>
      </w:r>
      <w:r w:rsidRPr="000105AA">
        <w:rPr>
          <w:rFonts w:ascii="Times New Roman" w:hAnsi="Times New Roman" w:cs="Times New Roman"/>
        </w:rPr>
        <w:tab/>
        <w:t xml:space="preserve"> </w:t>
      </w:r>
      <w:r w:rsidRPr="000105AA">
        <w:rPr>
          <w:rFonts w:ascii="Times New Roman" w:hAnsi="Times New Roman" w:cs="Times New Roman"/>
        </w:rPr>
        <w:tab/>
        <w:t>(Parent/Guardian Signature)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>___________________________________</w:t>
      </w:r>
    </w:p>
    <w:p w:rsidR="00416925" w:rsidRPr="000105AA" w:rsidRDefault="00416925" w:rsidP="00416925">
      <w:pPr>
        <w:spacing w:after="0" w:line="240" w:lineRule="auto"/>
        <w:rPr>
          <w:rFonts w:ascii="Times New Roman" w:hAnsi="Times New Roman" w:cs="Times New Roman"/>
        </w:rPr>
      </w:pPr>
      <w:r w:rsidRPr="000105AA">
        <w:rPr>
          <w:rFonts w:ascii="Times New Roman" w:hAnsi="Times New Roman" w:cs="Times New Roman"/>
        </w:rPr>
        <w:t xml:space="preserve">           (Date)</w:t>
      </w:r>
    </w:p>
    <w:sectPr w:rsidR="00416925" w:rsidRPr="00010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7E"/>
    <w:rsid w:val="000105AA"/>
    <w:rsid w:val="00415FBF"/>
    <w:rsid w:val="00416925"/>
    <w:rsid w:val="005829DE"/>
    <w:rsid w:val="006C0BB9"/>
    <w:rsid w:val="006E1A76"/>
    <w:rsid w:val="00931C7E"/>
    <w:rsid w:val="009A7B25"/>
    <w:rsid w:val="00D354DB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9333C-C258-4F2D-B38F-BDBC349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3510-5E44-4DFB-B721-E765019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Kelvey</dc:creator>
  <cp:keywords/>
  <dc:description/>
  <cp:lastModifiedBy>Palmer, Robert L.</cp:lastModifiedBy>
  <cp:revision>2</cp:revision>
  <cp:lastPrinted>2018-08-22T12:40:00Z</cp:lastPrinted>
  <dcterms:created xsi:type="dcterms:W3CDTF">2019-01-30T18:13:00Z</dcterms:created>
  <dcterms:modified xsi:type="dcterms:W3CDTF">2019-01-30T18:13:00Z</dcterms:modified>
</cp:coreProperties>
</file>